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736B06" w:rsidRDefault="00763A04" w:rsidP="00736B06">
      <w:pPr>
        <w:spacing w:after="0"/>
        <w:rPr>
          <w:b/>
        </w:rPr>
      </w:pPr>
      <w:r>
        <w:rPr>
          <w:b/>
        </w:rPr>
        <w:t>RUCHAZIE HOUSING ASSOCI</w:t>
      </w:r>
      <w:r w:rsidR="00736B06">
        <w:rPr>
          <w:b/>
        </w:rPr>
        <w:t>ATION</w:t>
      </w:r>
    </w:p>
    <w:p w:rsidR="00736B06" w:rsidRDefault="00736B06" w:rsidP="00736B06">
      <w:pPr>
        <w:spacing w:after="0"/>
        <w:rPr>
          <w:b/>
        </w:rPr>
      </w:pPr>
      <w:r>
        <w:rPr>
          <w:b/>
        </w:rPr>
        <w:t>MANAGEMENT COMMITTEE MEETING</w:t>
      </w:r>
    </w:p>
    <w:p w:rsidR="007D3B33" w:rsidRDefault="00933D0F" w:rsidP="00736B06">
      <w:pPr>
        <w:spacing w:after="0"/>
        <w:rPr>
          <w:b/>
        </w:rPr>
      </w:pPr>
      <w:r>
        <w:rPr>
          <w:b/>
        </w:rPr>
        <w:t xml:space="preserve">Thursday </w:t>
      </w:r>
      <w:r w:rsidR="00584A78">
        <w:rPr>
          <w:b/>
        </w:rPr>
        <w:t>26</w:t>
      </w:r>
      <w:r w:rsidR="00584A78" w:rsidRPr="00584A78">
        <w:rPr>
          <w:b/>
          <w:vertAlign w:val="superscript"/>
        </w:rPr>
        <w:t>th</w:t>
      </w:r>
      <w:r w:rsidR="00584A78">
        <w:rPr>
          <w:b/>
        </w:rPr>
        <w:t xml:space="preserve"> August </w:t>
      </w:r>
      <w:r w:rsidR="00F66CD7">
        <w:rPr>
          <w:b/>
        </w:rPr>
        <w:t xml:space="preserve">2021 </w:t>
      </w:r>
      <w:r w:rsidR="00584A78">
        <w:rPr>
          <w:b/>
        </w:rPr>
        <w:t xml:space="preserve">via zoom/meeting </w:t>
      </w:r>
      <w:r w:rsidR="00F357A0">
        <w:rPr>
          <w:b/>
        </w:rPr>
        <w:t>room @</w:t>
      </w:r>
      <w:r w:rsidR="00F66CD7">
        <w:rPr>
          <w:b/>
        </w:rPr>
        <w:t xml:space="preserve"> 6pm</w:t>
      </w:r>
    </w:p>
    <w:p w:rsidR="00D8446D" w:rsidRDefault="00D8446D" w:rsidP="00736B06">
      <w:pPr>
        <w:spacing w:after="0"/>
        <w:rPr>
          <w:b/>
        </w:rPr>
      </w:pPr>
    </w:p>
    <w:p w:rsidR="00D8446D" w:rsidRDefault="00D8446D" w:rsidP="00736B06">
      <w:pPr>
        <w:spacing w:after="0"/>
        <w:rPr>
          <w:b/>
        </w:rPr>
      </w:pPr>
      <w:r>
        <w:rPr>
          <w:b/>
        </w:rPr>
        <w:t xml:space="preserve">AGENDA Item </w:t>
      </w:r>
      <w:r>
        <w:rPr>
          <w:b/>
        </w:rPr>
        <w:tab/>
        <w:t>Subject</w:t>
      </w:r>
      <w:r>
        <w:rPr>
          <w:b/>
        </w:rPr>
        <w:tab/>
      </w:r>
      <w:r>
        <w:rPr>
          <w:b/>
        </w:rPr>
        <w:tab/>
      </w:r>
    </w:p>
    <w:p w:rsidR="00D8446D" w:rsidRDefault="00D8446D" w:rsidP="00736B06">
      <w:pPr>
        <w:spacing w:after="0"/>
        <w:rPr>
          <w:b/>
        </w:rPr>
      </w:pPr>
    </w:p>
    <w:p w:rsidR="005A25F1" w:rsidRPr="00E45CC0" w:rsidRDefault="00CB3AED" w:rsidP="00CF3E77">
      <w:pPr>
        <w:pStyle w:val="ListParagraph"/>
        <w:spacing w:after="0"/>
        <w:ind w:left="2880" w:hanging="753"/>
        <w:rPr>
          <w:b/>
        </w:rPr>
      </w:pPr>
      <w:r w:rsidRPr="00E45CC0">
        <w:rPr>
          <w:b/>
        </w:rPr>
        <w:t>Welcome and apologies</w:t>
      </w:r>
    </w:p>
    <w:p w:rsidR="00CB3AED" w:rsidRPr="00E45CC0" w:rsidRDefault="00CB3AED" w:rsidP="00CB3AED">
      <w:pPr>
        <w:pStyle w:val="ListParagraph"/>
        <w:spacing w:after="0"/>
        <w:ind w:left="2520"/>
        <w:rPr>
          <w:b/>
        </w:rPr>
      </w:pPr>
    </w:p>
    <w:p w:rsidR="000458EB" w:rsidRPr="007D3B33" w:rsidRDefault="000458EB" w:rsidP="007D3B33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Declaration of Interest </w:t>
      </w:r>
    </w:p>
    <w:p w:rsidR="000458EB" w:rsidRDefault="000458EB" w:rsidP="000458EB">
      <w:pPr>
        <w:pStyle w:val="ListParagraph"/>
        <w:spacing w:after="0"/>
        <w:ind w:left="2127"/>
        <w:rPr>
          <w:b/>
        </w:rPr>
      </w:pPr>
    </w:p>
    <w:p w:rsidR="00E80CED" w:rsidRDefault="000458EB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Minutes of meeting held on the </w:t>
      </w:r>
      <w:r w:rsidR="00584A78">
        <w:rPr>
          <w:b/>
        </w:rPr>
        <w:t>26</w:t>
      </w:r>
      <w:r w:rsidR="00584A78" w:rsidRPr="00584A78">
        <w:rPr>
          <w:b/>
          <w:vertAlign w:val="superscript"/>
        </w:rPr>
        <w:t>th</w:t>
      </w:r>
      <w:r w:rsidR="00584A78">
        <w:rPr>
          <w:b/>
        </w:rPr>
        <w:t xml:space="preserve"> June</w:t>
      </w:r>
      <w:r w:rsidR="007D3B33">
        <w:rPr>
          <w:b/>
        </w:rPr>
        <w:t xml:space="preserve"> 2021</w:t>
      </w:r>
    </w:p>
    <w:p w:rsidR="000458EB" w:rsidRPr="000458EB" w:rsidRDefault="000458EB" w:rsidP="000458EB">
      <w:pPr>
        <w:pStyle w:val="ListParagraph"/>
        <w:rPr>
          <w:b/>
        </w:rPr>
      </w:pPr>
    </w:p>
    <w:p w:rsidR="000458EB" w:rsidRDefault="000458EB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Matter arising and Action Log </w:t>
      </w:r>
    </w:p>
    <w:p w:rsidR="00584A78" w:rsidRDefault="00584A78" w:rsidP="00584A78">
      <w:pPr>
        <w:pStyle w:val="ListParagraph"/>
        <w:spacing w:after="0"/>
        <w:ind w:left="2127"/>
        <w:rPr>
          <w:b/>
        </w:rPr>
      </w:pPr>
    </w:p>
    <w:p w:rsidR="00584A78" w:rsidRDefault="00584A78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Draft Minutes of Audit &amp; Risk Committee 12</w:t>
      </w:r>
      <w:r w:rsidRPr="00584A78">
        <w:rPr>
          <w:b/>
          <w:vertAlign w:val="superscript"/>
        </w:rPr>
        <w:t>th</w:t>
      </w:r>
      <w:r>
        <w:rPr>
          <w:b/>
        </w:rPr>
        <w:t xml:space="preserve"> August 2021</w:t>
      </w:r>
    </w:p>
    <w:p w:rsidR="000E21E8" w:rsidRDefault="000E21E8" w:rsidP="000E21E8">
      <w:pPr>
        <w:pStyle w:val="ListParagraph"/>
        <w:spacing w:after="0"/>
        <w:ind w:left="2127"/>
        <w:rPr>
          <w:b/>
        </w:rPr>
      </w:pPr>
    </w:p>
    <w:p w:rsidR="000E21E8" w:rsidRDefault="000E21E8" w:rsidP="00A76DF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Committee Annual Review – Linda Ewart </w:t>
      </w:r>
    </w:p>
    <w:p w:rsidR="000458EB" w:rsidRPr="000458EB" w:rsidRDefault="000458EB" w:rsidP="000458EB">
      <w:pPr>
        <w:pStyle w:val="ListParagraph"/>
        <w:rPr>
          <w:b/>
        </w:rPr>
      </w:pPr>
    </w:p>
    <w:p w:rsidR="00D17D2A" w:rsidRPr="00D17D2A" w:rsidRDefault="006011E2" w:rsidP="00D17D2A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Finance </w:t>
      </w:r>
    </w:p>
    <w:p w:rsidR="00584A78" w:rsidRDefault="00D17D2A" w:rsidP="00D17D2A">
      <w:pPr>
        <w:spacing w:after="0"/>
        <w:ind w:left="1407" w:firstLine="720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584A78">
        <w:rPr>
          <w:b/>
        </w:rPr>
        <w:t>Annual Accounts</w:t>
      </w:r>
      <w:r w:rsidR="006621AC">
        <w:rPr>
          <w:b/>
        </w:rPr>
        <w:t xml:space="preserve"> </w:t>
      </w:r>
    </w:p>
    <w:p w:rsidR="00584A78" w:rsidRDefault="00584A78" w:rsidP="00D17D2A">
      <w:pPr>
        <w:spacing w:after="0"/>
        <w:ind w:left="1407" w:firstLine="720"/>
        <w:rPr>
          <w:b/>
        </w:rPr>
      </w:pPr>
      <w:r>
        <w:rPr>
          <w:b/>
        </w:rPr>
        <w:t>b.</w:t>
      </w:r>
      <w:r>
        <w:rPr>
          <w:b/>
        </w:rPr>
        <w:tab/>
        <w:t>Q1 Management Accounts</w:t>
      </w:r>
    </w:p>
    <w:p w:rsidR="00584A78" w:rsidRDefault="00584A78" w:rsidP="00D17D2A">
      <w:pPr>
        <w:spacing w:after="0"/>
        <w:ind w:left="1407" w:firstLine="720"/>
        <w:rPr>
          <w:b/>
        </w:rPr>
      </w:pPr>
      <w:r>
        <w:rPr>
          <w:b/>
        </w:rPr>
        <w:t>c.</w:t>
      </w:r>
      <w:r>
        <w:rPr>
          <w:b/>
        </w:rPr>
        <w:tab/>
        <w:t>Q1 Treasury Management Report</w:t>
      </w:r>
    </w:p>
    <w:p w:rsidR="00A21CD6" w:rsidRDefault="00A21CD6" w:rsidP="00D17D2A">
      <w:pPr>
        <w:spacing w:after="0"/>
        <w:ind w:left="1407" w:firstLine="720"/>
        <w:rPr>
          <w:b/>
        </w:rPr>
      </w:pPr>
      <w:r>
        <w:rPr>
          <w:b/>
        </w:rPr>
        <w:t>d.</w:t>
      </w:r>
      <w:r>
        <w:rPr>
          <w:b/>
        </w:rPr>
        <w:tab/>
        <w:t>SHR Audited Financial Statements Return</w:t>
      </w:r>
    </w:p>
    <w:p w:rsidR="00584A78" w:rsidRPr="00584A78" w:rsidRDefault="00584A78" w:rsidP="00584A78">
      <w:pPr>
        <w:spacing w:after="0"/>
        <w:rPr>
          <w:b/>
        </w:rPr>
      </w:pPr>
    </w:p>
    <w:p w:rsidR="00584A78" w:rsidRDefault="00584A78" w:rsidP="003E47E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Q1 Business Plan</w:t>
      </w:r>
    </w:p>
    <w:p w:rsidR="00584A78" w:rsidRDefault="00F357A0" w:rsidP="00584A78">
      <w:pPr>
        <w:pStyle w:val="ListParagraph"/>
        <w:numPr>
          <w:ilvl w:val="0"/>
          <w:numId w:val="50"/>
        </w:numPr>
        <w:spacing w:after="0"/>
        <w:rPr>
          <w:b/>
        </w:rPr>
      </w:pPr>
      <w:r>
        <w:rPr>
          <w:b/>
        </w:rPr>
        <w:t>Operational KPI</w:t>
      </w:r>
      <w:r w:rsidR="00584A78">
        <w:rPr>
          <w:b/>
        </w:rPr>
        <w:t>’s</w:t>
      </w:r>
    </w:p>
    <w:p w:rsidR="00584A78" w:rsidRDefault="00584A78" w:rsidP="00584A78">
      <w:pPr>
        <w:pStyle w:val="ListParagraph"/>
        <w:numPr>
          <w:ilvl w:val="0"/>
          <w:numId w:val="50"/>
        </w:numPr>
        <w:spacing w:after="0"/>
        <w:rPr>
          <w:b/>
        </w:rPr>
      </w:pPr>
      <w:r>
        <w:rPr>
          <w:b/>
        </w:rPr>
        <w:t>Strategic Delivery Plan</w:t>
      </w:r>
    </w:p>
    <w:p w:rsidR="0062693B" w:rsidRPr="000678DB" w:rsidRDefault="0062693B" w:rsidP="000678DB">
      <w:pPr>
        <w:spacing w:after="0"/>
        <w:ind w:left="2127"/>
        <w:rPr>
          <w:b/>
        </w:rPr>
      </w:pPr>
    </w:p>
    <w:p w:rsidR="006011E2" w:rsidRPr="006011E2" w:rsidRDefault="006011E2" w:rsidP="006011E2">
      <w:pPr>
        <w:pStyle w:val="ListParagraph"/>
        <w:rPr>
          <w:b/>
        </w:rPr>
      </w:pPr>
    </w:p>
    <w:p w:rsidR="007D3B33" w:rsidRDefault="00584A78" w:rsidP="00DC1993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AGM</w:t>
      </w:r>
      <w:r w:rsidR="00F357A0">
        <w:rPr>
          <w:b/>
        </w:rPr>
        <w:t xml:space="preserve">/ SGM </w:t>
      </w:r>
      <w:r>
        <w:rPr>
          <w:b/>
        </w:rPr>
        <w:t xml:space="preserve">2021 – Secretary report/election of Committee members/agenda </w:t>
      </w:r>
    </w:p>
    <w:p w:rsidR="007D3B33" w:rsidRPr="007D3B33" w:rsidRDefault="007D3B33" w:rsidP="007D3B33">
      <w:pPr>
        <w:pStyle w:val="ListParagraph"/>
        <w:rPr>
          <w:b/>
        </w:rPr>
      </w:pPr>
    </w:p>
    <w:p w:rsidR="006011E2" w:rsidRDefault="00F357A0" w:rsidP="00DC1993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Assurance review</w:t>
      </w:r>
    </w:p>
    <w:p w:rsidR="006011E2" w:rsidRPr="006011E2" w:rsidRDefault="006011E2" w:rsidP="006011E2">
      <w:pPr>
        <w:pStyle w:val="ListParagraph"/>
        <w:rPr>
          <w:b/>
        </w:rPr>
      </w:pPr>
    </w:p>
    <w:p w:rsidR="006011E2" w:rsidRDefault="006011E2" w:rsidP="00DC1993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 xml:space="preserve">Policy Review </w:t>
      </w:r>
    </w:p>
    <w:p w:rsidR="00DE589C" w:rsidRPr="00DE589C" w:rsidRDefault="00F357A0" w:rsidP="00DE589C">
      <w:pPr>
        <w:pStyle w:val="ListParagraph"/>
        <w:numPr>
          <w:ilvl w:val="0"/>
          <w:numId w:val="49"/>
        </w:numPr>
        <w:spacing w:after="0"/>
        <w:rPr>
          <w:b/>
        </w:rPr>
      </w:pPr>
      <w:r w:rsidRPr="00F357A0">
        <w:rPr>
          <w:b/>
        </w:rPr>
        <w:t>Rent Management Policy</w:t>
      </w:r>
    </w:p>
    <w:p w:rsidR="000458EB" w:rsidRPr="006011E2" w:rsidRDefault="000458EB" w:rsidP="006011E2">
      <w:pPr>
        <w:spacing w:after="0"/>
        <w:rPr>
          <w:b/>
        </w:rPr>
      </w:pPr>
    </w:p>
    <w:p w:rsidR="003E47EF" w:rsidRDefault="000458EB" w:rsidP="00584A78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Directors report</w:t>
      </w:r>
    </w:p>
    <w:p w:rsidR="00304AAE" w:rsidRDefault="00304AAE" w:rsidP="000678DB">
      <w:pPr>
        <w:pStyle w:val="ListParagraph"/>
        <w:numPr>
          <w:ilvl w:val="0"/>
          <w:numId w:val="49"/>
        </w:numPr>
        <w:spacing w:after="0"/>
        <w:rPr>
          <w:b/>
        </w:rPr>
      </w:pPr>
      <w:r>
        <w:rPr>
          <w:b/>
        </w:rPr>
        <w:t>Lease variation 22 Avondale Street</w:t>
      </w:r>
    </w:p>
    <w:p w:rsidR="000678DB" w:rsidRPr="00685898" w:rsidRDefault="00304AAE" w:rsidP="00685898">
      <w:pPr>
        <w:pStyle w:val="ListParagraph"/>
        <w:numPr>
          <w:ilvl w:val="0"/>
          <w:numId w:val="49"/>
        </w:numPr>
        <w:spacing w:after="0"/>
        <w:rPr>
          <w:b/>
        </w:rPr>
      </w:pPr>
      <w:r>
        <w:rPr>
          <w:b/>
        </w:rPr>
        <w:t>Request for funds</w:t>
      </w:r>
      <w:bookmarkStart w:id="0" w:name="_GoBack"/>
      <w:bookmarkEnd w:id="0"/>
    </w:p>
    <w:p w:rsidR="000678DB" w:rsidRPr="00304AAE" w:rsidRDefault="000678DB" w:rsidP="00304AAE">
      <w:pPr>
        <w:pStyle w:val="ListParagraph"/>
        <w:numPr>
          <w:ilvl w:val="0"/>
          <w:numId w:val="49"/>
        </w:numPr>
        <w:spacing w:after="0"/>
        <w:rPr>
          <w:b/>
        </w:rPr>
      </w:pPr>
      <w:r>
        <w:rPr>
          <w:b/>
        </w:rPr>
        <w:t xml:space="preserve">Rule 55 Boiler/kitchen replacement </w:t>
      </w:r>
    </w:p>
    <w:p w:rsidR="000678DB" w:rsidRPr="00584A78" w:rsidRDefault="000678DB" w:rsidP="000678DB">
      <w:pPr>
        <w:pStyle w:val="ListParagraph"/>
        <w:numPr>
          <w:ilvl w:val="0"/>
          <w:numId w:val="49"/>
        </w:numPr>
        <w:spacing w:after="0"/>
        <w:rPr>
          <w:b/>
        </w:rPr>
      </w:pPr>
      <w:r>
        <w:rPr>
          <w:b/>
        </w:rPr>
        <w:t xml:space="preserve">Draft training plan </w:t>
      </w:r>
    </w:p>
    <w:p w:rsidR="0039615A" w:rsidRPr="00584A78" w:rsidRDefault="0039615A" w:rsidP="00584A78">
      <w:pPr>
        <w:spacing w:after="0"/>
        <w:rPr>
          <w:b/>
        </w:rPr>
      </w:pPr>
    </w:p>
    <w:p w:rsidR="000A17E0" w:rsidRDefault="000A17E0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Correspondence</w:t>
      </w:r>
    </w:p>
    <w:p w:rsidR="00685898" w:rsidRDefault="00685898" w:rsidP="00685898">
      <w:pPr>
        <w:pStyle w:val="ListParagraph"/>
        <w:spacing w:after="0"/>
        <w:ind w:left="2127"/>
        <w:rPr>
          <w:b/>
        </w:rPr>
      </w:pPr>
    </w:p>
    <w:p w:rsidR="00685898" w:rsidRDefault="00685898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AOB</w:t>
      </w:r>
    </w:p>
    <w:p w:rsidR="00685898" w:rsidRDefault="00685898" w:rsidP="00685898">
      <w:pPr>
        <w:pStyle w:val="ListParagraph"/>
        <w:spacing w:after="0"/>
        <w:ind w:left="2127"/>
        <w:rPr>
          <w:b/>
        </w:rPr>
      </w:pPr>
    </w:p>
    <w:p w:rsidR="0039615A" w:rsidRDefault="000A17E0" w:rsidP="00933D0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>
        <w:rPr>
          <w:b/>
        </w:rPr>
        <w:t>C</w:t>
      </w:r>
      <w:r w:rsidR="00584A78">
        <w:rPr>
          <w:b/>
        </w:rPr>
        <w:t>onfidential</w:t>
      </w:r>
      <w:r>
        <w:rPr>
          <w:b/>
        </w:rPr>
        <w:t xml:space="preserve"> Item (Committee only)</w:t>
      </w:r>
    </w:p>
    <w:p w:rsidR="0039615A" w:rsidRPr="0039615A" w:rsidRDefault="0039615A" w:rsidP="0039615A">
      <w:pPr>
        <w:pStyle w:val="ListParagraph"/>
        <w:rPr>
          <w:b/>
        </w:rPr>
      </w:pPr>
    </w:p>
    <w:p w:rsidR="00F357A0" w:rsidRDefault="00FD0206" w:rsidP="00C1456F">
      <w:pPr>
        <w:pStyle w:val="ListParagraph"/>
        <w:numPr>
          <w:ilvl w:val="0"/>
          <w:numId w:val="33"/>
        </w:numPr>
        <w:spacing w:after="0"/>
        <w:ind w:left="2127" w:hanging="1407"/>
        <w:rPr>
          <w:b/>
        </w:rPr>
      </w:pPr>
      <w:r w:rsidRPr="00FD0206">
        <w:rPr>
          <w:b/>
        </w:rPr>
        <w:t>Da</w:t>
      </w:r>
      <w:r w:rsidR="00AF5BB2">
        <w:rPr>
          <w:b/>
        </w:rPr>
        <w:t xml:space="preserve">te of Next Meeting – Thursday </w:t>
      </w:r>
      <w:r w:rsidR="00F357A0">
        <w:rPr>
          <w:b/>
        </w:rPr>
        <w:t>30</w:t>
      </w:r>
      <w:r w:rsidR="00F357A0" w:rsidRPr="00F357A0">
        <w:rPr>
          <w:b/>
          <w:vertAlign w:val="superscript"/>
        </w:rPr>
        <w:t>th</w:t>
      </w:r>
      <w:r w:rsidR="00F357A0">
        <w:rPr>
          <w:b/>
        </w:rPr>
        <w:t xml:space="preserve"> September 2021</w:t>
      </w:r>
      <w:r w:rsidR="000A17E0">
        <w:rPr>
          <w:b/>
        </w:rPr>
        <w:t xml:space="preserve"> 6pm (possible blended meeting)</w:t>
      </w:r>
    </w:p>
    <w:p w:rsidR="000458EB" w:rsidRPr="00F357A0" w:rsidRDefault="00F357A0" w:rsidP="00F357A0">
      <w:pPr>
        <w:spacing w:after="0"/>
        <w:ind w:left="2127"/>
        <w:rPr>
          <w:b/>
        </w:rPr>
      </w:pPr>
      <w:r>
        <w:rPr>
          <w:b/>
        </w:rPr>
        <w:t>SGM/AGM Wednesday 22</w:t>
      </w:r>
      <w:r w:rsidRPr="00F357A0">
        <w:rPr>
          <w:b/>
          <w:vertAlign w:val="superscript"/>
        </w:rPr>
        <w:t>nd</w:t>
      </w:r>
      <w:r>
        <w:rPr>
          <w:b/>
        </w:rPr>
        <w:t xml:space="preserve"> September </w:t>
      </w:r>
      <w:r w:rsidR="000A17E0">
        <w:rPr>
          <w:b/>
        </w:rPr>
        <w:t xml:space="preserve">6pm – Ruchazie Parish Church </w:t>
      </w:r>
    </w:p>
    <w:p w:rsidR="000458EB" w:rsidRPr="000458EB" w:rsidRDefault="000458EB" w:rsidP="000458EB">
      <w:pPr>
        <w:pStyle w:val="ListParagraph"/>
        <w:rPr>
          <w:b/>
        </w:rPr>
      </w:pPr>
    </w:p>
    <w:p w:rsidR="000458EB" w:rsidRPr="000458EB" w:rsidRDefault="000458EB" w:rsidP="000458EB">
      <w:pPr>
        <w:pStyle w:val="ListParagraph"/>
        <w:rPr>
          <w:b/>
        </w:rPr>
      </w:pPr>
    </w:p>
    <w:p w:rsidR="00033A15" w:rsidRPr="000458EB" w:rsidRDefault="00033A15" w:rsidP="000458EB">
      <w:pPr>
        <w:spacing w:after="0"/>
        <w:ind w:left="720"/>
        <w:rPr>
          <w:b/>
        </w:rPr>
      </w:pPr>
    </w:p>
    <w:p w:rsidR="00033A15" w:rsidRPr="00033A15" w:rsidRDefault="00033A15" w:rsidP="00033A15">
      <w:pPr>
        <w:pStyle w:val="ListParagraph"/>
        <w:rPr>
          <w:b/>
        </w:rPr>
      </w:pPr>
    </w:p>
    <w:sectPr w:rsidR="00033A15" w:rsidRPr="00033A1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51A8"/>
    <w:multiLevelType w:val="hybridMultilevel"/>
    <w:tmpl w:val="9E14CC50"/>
    <w:lvl w:ilvl="0" w:tplc="B2027C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2F21"/>
    <w:multiLevelType w:val="hybridMultilevel"/>
    <w:tmpl w:val="A51CB18E"/>
    <w:lvl w:ilvl="0" w:tplc="A1CA2BBE">
      <w:start w:val="2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A976573"/>
    <w:multiLevelType w:val="hybridMultilevel"/>
    <w:tmpl w:val="C3BE0A3E"/>
    <w:lvl w:ilvl="0" w:tplc="44D6259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5C80"/>
    <w:multiLevelType w:val="hybridMultilevel"/>
    <w:tmpl w:val="EF6A3AB2"/>
    <w:lvl w:ilvl="0" w:tplc="2C681200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57074C"/>
    <w:multiLevelType w:val="hybridMultilevel"/>
    <w:tmpl w:val="75DC1ABC"/>
    <w:lvl w:ilvl="0" w:tplc="2646B9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0C06"/>
    <w:multiLevelType w:val="hybridMultilevel"/>
    <w:tmpl w:val="32126A84"/>
    <w:lvl w:ilvl="0" w:tplc="3980665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138A4D2D"/>
    <w:multiLevelType w:val="hybridMultilevel"/>
    <w:tmpl w:val="0F7A39A2"/>
    <w:lvl w:ilvl="0" w:tplc="A9721982">
      <w:start w:val="6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4901A24"/>
    <w:multiLevelType w:val="hybridMultilevel"/>
    <w:tmpl w:val="F8766040"/>
    <w:lvl w:ilvl="0" w:tplc="81401C6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6778"/>
    <w:multiLevelType w:val="hybridMultilevel"/>
    <w:tmpl w:val="45EE218C"/>
    <w:lvl w:ilvl="0" w:tplc="85DCF39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F06"/>
    <w:multiLevelType w:val="hybridMultilevel"/>
    <w:tmpl w:val="C9E017F8"/>
    <w:lvl w:ilvl="0" w:tplc="26AAC6E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E4D46"/>
    <w:multiLevelType w:val="hybridMultilevel"/>
    <w:tmpl w:val="5C328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C7408"/>
    <w:multiLevelType w:val="hybridMultilevel"/>
    <w:tmpl w:val="B4964C8C"/>
    <w:lvl w:ilvl="0" w:tplc="33DCEB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C1A50"/>
    <w:multiLevelType w:val="hybridMultilevel"/>
    <w:tmpl w:val="3DFA2940"/>
    <w:lvl w:ilvl="0" w:tplc="0E18FED8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206904D5"/>
    <w:multiLevelType w:val="hybridMultilevel"/>
    <w:tmpl w:val="05A01768"/>
    <w:lvl w:ilvl="0" w:tplc="0F9E912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AC63EC"/>
    <w:multiLevelType w:val="hybridMultilevel"/>
    <w:tmpl w:val="174896B6"/>
    <w:lvl w:ilvl="0" w:tplc="BDCAA9A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84FD1"/>
    <w:multiLevelType w:val="hybridMultilevel"/>
    <w:tmpl w:val="B488665C"/>
    <w:lvl w:ilvl="0" w:tplc="0F0A4086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2D166C90"/>
    <w:multiLevelType w:val="hybridMultilevel"/>
    <w:tmpl w:val="4CA861F4"/>
    <w:lvl w:ilvl="0" w:tplc="A1F84102">
      <w:start w:val="8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A43A0"/>
    <w:multiLevelType w:val="hybridMultilevel"/>
    <w:tmpl w:val="54A225D0"/>
    <w:lvl w:ilvl="0" w:tplc="B962901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A329F"/>
    <w:multiLevelType w:val="hybridMultilevel"/>
    <w:tmpl w:val="88023456"/>
    <w:lvl w:ilvl="0" w:tplc="523884BC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34C060DA"/>
    <w:multiLevelType w:val="hybridMultilevel"/>
    <w:tmpl w:val="57001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15856"/>
    <w:multiLevelType w:val="hybridMultilevel"/>
    <w:tmpl w:val="79808804"/>
    <w:lvl w:ilvl="0" w:tplc="AFE2EE8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773AC"/>
    <w:multiLevelType w:val="hybridMultilevel"/>
    <w:tmpl w:val="2D7C43CE"/>
    <w:lvl w:ilvl="0" w:tplc="4E9058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30C71"/>
    <w:multiLevelType w:val="hybridMultilevel"/>
    <w:tmpl w:val="4CB2AFAA"/>
    <w:lvl w:ilvl="0" w:tplc="252ED56C">
      <w:start w:val="99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381B2870"/>
    <w:multiLevelType w:val="hybridMultilevel"/>
    <w:tmpl w:val="C868DE98"/>
    <w:lvl w:ilvl="0" w:tplc="4CBE830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0746A"/>
    <w:multiLevelType w:val="hybridMultilevel"/>
    <w:tmpl w:val="2D129BB4"/>
    <w:lvl w:ilvl="0" w:tplc="6CF42E6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56A3C"/>
    <w:multiLevelType w:val="hybridMultilevel"/>
    <w:tmpl w:val="1C94A334"/>
    <w:lvl w:ilvl="0" w:tplc="0832E8B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D43EC"/>
    <w:multiLevelType w:val="hybridMultilevel"/>
    <w:tmpl w:val="632C198E"/>
    <w:lvl w:ilvl="0" w:tplc="926CA876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3EFC162D"/>
    <w:multiLevelType w:val="hybridMultilevel"/>
    <w:tmpl w:val="7D94F31E"/>
    <w:lvl w:ilvl="0" w:tplc="9AA2BF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8781D"/>
    <w:multiLevelType w:val="hybridMultilevel"/>
    <w:tmpl w:val="53EC1BA8"/>
    <w:lvl w:ilvl="0" w:tplc="77EC069E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45447AC8"/>
    <w:multiLevelType w:val="hybridMultilevel"/>
    <w:tmpl w:val="47F2784E"/>
    <w:lvl w:ilvl="0" w:tplc="5A805BD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22359"/>
    <w:multiLevelType w:val="hybridMultilevel"/>
    <w:tmpl w:val="BCA47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D28DB"/>
    <w:multiLevelType w:val="hybridMultilevel"/>
    <w:tmpl w:val="B510AF26"/>
    <w:lvl w:ilvl="0" w:tplc="03DEBA6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75C16"/>
    <w:multiLevelType w:val="hybridMultilevel"/>
    <w:tmpl w:val="E6FA84B6"/>
    <w:lvl w:ilvl="0" w:tplc="19F6511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862DF6"/>
    <w:multiLevelType w:val="hybridMultilevel"/>
    <w:tmpl w:val="2F1A5284"/>
    <w:lvl w:ilvl="0" w:tplc="1BB8E928">
      <w:start w:val="6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5" w15:restartNumberingAfterBreak="0">
    <w:nsid w:val="4A932931"/>
    <w:multiLevelType w:val="hybridMultilevel"/>
    <w:tmpl w:val="EED4CCFE"/>
    <w:lvl w:ilvl="0" w:tplc="C73848DE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4ADB6DC8"/>
    <w:multiLevelType w:val="hybridMultilevel"/>
    <w:tmpl w:val="84C29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E30B5"/>
    <w:multiLevelType w:val="hybridMultilevel"/>
    <w:tmpl w:val="D31EC6E4"/>
    <w:lvl w:ilvl="0" w:tplc="9A449FB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E55C12"/>
    <w:multiLevelType w:val="hybridMultilevel"/>
    <w:tmpl w:val="C562B7DE"/>
    <w:lvl w:ilvl="0" w:tplc="660EBC34">
      <w:start w:val="9"/>
      <w:numFmt w:val="bullet"/>
      <w:lvlText w:val="-"/>
      <w:lvlJc w:val="left"/>
      <w:pPr>
        <w:ind w:left="25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9" w15:restartNumberingAfterBreak="0">
    <w:nsid w:val="58C13631"/>
    <w:multiLevelType w:val="hybridMultilevel"/>
    <w:tmpl w:val="1C6CC538"/>
    <w:lvl w:ilvl="0" w:tplc="71682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93280"/>
    <w:multiLevelType w:val="multilevel"/>
    <w:tmpl w:val="1786D9E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1" w15:restartNumberingAfterBreak="0">
    <w:nsid w:val="62AD507D"/>
    <w:multiLevelType w:val="hybridMultilevel"/>
    <w:tmpl w:val="273A2CA8"/>
    <w:lvl w:ilvl="0" w:tplc="34E6B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05B00"/>
    <w:multiLevelType w:val="hybridMultilevel"/>
    <w:tmpl w:val="0848265C"/>
    <w:lvl w:ilvl="0" w:tplc="E07EF412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75453A0"/>
    <w:multiLevelType w:val="hybridMultilevel"/>
    <w:tmpl w:val="5CE2D978"/>
    <w:lvl w:ilvl="0" w:tplc="983CA00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42F1D"/>
    <w:multiLevelType w:val="hybridMultilevel"/>
    <w:tmpl w:val="4C802314"/>
    <w:lvl w:ilvl="0" w:tplc="FE84955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 w15:restartNumberingAfterBreak="0">
    <w:nsid w:val="6AC676D1"/>
    <w:multiLevelType w:val="hybridMultilevel"/>
    <w:tmpl w:val="11B00A68"/>
    <w:lvl w:ilvl="0" w:tplc="2402E4E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10E30"/>
    <w:multiLevelType w:val="hybridMultilevel"/>
    <w:tmpl w:val="6D0A9666"/>
    <w:lvl w:ilvl="0" w:tplc="63CE63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E97E3F"/>
    <w:multiLevelType w:val="hybridMultilevel"/>
    <w:tmpl w:val="A4EA1884"/>
    <w:lvl w:ilvl="0" w:tplc="6B5E5FC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A685B"/>
    <w:multiLevelType w:val="hybridMultilevel"/>
    <w:tmpl w:val="C4AA2FF2"/>
    <w:lvl w:ilvl="0" w:tplc="DE40DE9C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70B40"/>
    <w:multiLevelType w:val="hybridMultilevel"/>
    <w:tmpl w:val="FADC6624"/>
    <w:lvl w:ilvl="0" w:tplc="EE364664">
      <w:start w:val="2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8"/>
  </w:num>
  <w:num w:numId="4">
    <w:abstractNumId w:val="17"/>
  </w:num>
  <w:num w:numId="5">
    <w:abstractNumId w:val="4"/>
  </w:num>
  <w:num w:numId="6">
    <w:abstractNumId w:val="41"/>
  </w:num>
  <w:num w:numId="7">
    <w:abstractNumId w:val="39"/>
  </w:num>
  <w:num w:numId="8">
    <w:abstractNumId w:val="43"/>
  </w:num>
  <w:num w:numId="9">
    <w:abstractNumId w:val="18"/>
  </w:num>
  <w:num w:numId="10">
    <w:abstractNumId w:val="47"/>
  </w:num>
  <w:num w:numId="11">
    <w:abstractNumId w:val="24"/>
  </w:num>
  <w:num w:numId="12">
    <w:abstractNumId w:val="21"/>
  </w:num>
  <w:num w:numId="13">
    <w:abstractNumId w:val="11"/>
  </w:num>
  <w:num w:numId="14">
    <w:abstractNumId w:val="22"/>
  </w:num>
  <w:num w:numId="15">
    <w:abstractNumId w:val="36"/>
  </w:num>
  <w:num w:numId="16">
    <w:abstractNumId w:val="10"/>
  </w:num>
  <w:num w:numId="17">
    <w:abstractNumId w:val="9"/>
  </w:num>
  <w:num w:numId="18">
    <w:abstractNumId w:val="30"/>
  </w:num>
  <w:num w:numId="19">
    <w:abstractNumId w:val="7"/>
  </w:num>
  <w:num w:numId="20">
    <w:abstractNumId w:val="25"/>
  </w:num>
  <w:num w:numId="21">
    <w:abstractNumId w:val="33"/>
  </w:num>
  <w:num w:numId="22">
    <w:abstractNumId w:val="15"/>
  </w:num>
  <w:num w:numId="23">
    <w:abstractNumId w:val="45"/>
  </w:num>
  <w:num w:numId="24">
    <w:abstractNumId w:val="37"/>
  </w:num>
  <w:num w:numId="25">
    <w:abstractNumId w:val="26"/>
  </w:num>
  <w:num w:numId="26">
    <w:abstractNumId w:val="8"/>
  </w:num>
  <w:num w:numId="27">
    <w:abstractNumId w:val="0"/>
  </w:num>
  <w:num w:numId="28">
    <w:abstractNumId w:val="46"/>
  </w:num>
  <w:num w:numId="29">
    <w:abstractNumId w:val="2"/>
  </w:num>
  <w:num w:numId="30">
    <w:abstractNumId w:val="13"/>
  </w:num>
  <w:num w:numId="31">
    <w:abstractNumId w:val="32"/>
  </w:num>
  <w:num w:numId="32">
    <w:abstractNumId w:val="48"/>
  </w:num>
  <w:num w:numId="33">
    <w:abstractNumId w:val="14"/>
  </w:num>
  <w:num w:numId="34">
    <w:abstractNumId w:val="3"/>
  </w:num>
  <w:num w:numId="35">
    <w:abstractNumId w:val="27"/>
  </w:num>
  <w:num w:numId="36">
    <w:abstractNumId w:val="6"/>
  </w:num>
  <w:num w:numId="37">
    <w:abstractNumId w:val="38"/>
  </w:num>
  <w:num w:numId="38">
    <w:abstractNumId w:val="23"/>
  </w:num>
  <w:num w:numId="39">
    <w:abstractNumId w:val="34"/>
  </w:num>
  <w:num w:numId="40">
    <w:abstractNumId w:val="35"/>
  </w:num>
  <w:num w:numId="41">
    <w:abstractNumId w:val="5"/>
  </w:num>
  <w:num w:numId="42">
    <w:abstractNumId w:val="12"/>
  </w:num>
  <w:num w:numId="43">
    <w:abstractNumId w:val="29"/>
  </w:num>
  <w:num w:numId="44">
    <w:abstractNumId w:val="40"/>
  </w:num>
  <w:num w:numId="45">
    <w:abstractNumId w:val="16"/>
  </w:num>
  <w:num w:numId="46">
    <w:abstractNumId w:val="49"/>
  </w:num>
  <w:num w:numId="47">
    <w:abstractNumId w:val="44"/>
  </w:num>
  <w:num w:numId="48">
    <w:abstractNumId w:val="19"/>
  </w:num>
  <w:num w:numId="49">
    <w:abstractNumId w:val="42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3B13"/>
    <w:rsid w:val="00011E59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FAD"/>
    <w:rsid w:val="0005515D"/>
    <w:rsid w:val="00061C84"/>
    <w:rsid w:val="000678DB"/>
    <w:rsid w:val="000710EF"/>
    <w:rsid w:val="00073B0E"/>
    <w:rsid w:val="00080393"/>
    <w:rsid w:val="00085F53"/>
    <w:rsid w:val="00086E3D"/>
    <w:rsid w:val="000A17E0"/>
    <w:rsid w:val="000A3EB8"/>
    <w:rsid w:val="000B220F"/>
    <w:rsid w:val="000C4CDA"/>
    <w:rsid w:val="000C6C99"/>
    <w:rsid w:val="000D7EE7"/>
    <w:rsid w:val="000E092B"/>
    <w:rsid w:val="000E21E8"/>
    <w:rsid w:val="000E7D4F"/>
    <w:rsid w:val="000F7B6F"/>
    <w:rsid w:val="001159B3"/>
    <w:rsid w:val="001279CA"/>
    <w:rsid w:val="0013490F"/>
    <w:rsid w:val="00135217"/>
    <w:rsid w:val="00137119"/>
    <w:rsid w:val="0014775D"/>
    <w:rsid w:val="0015453C"/>
    <w:rsid w:val="0017363D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F775C"/>
    <w:rsid w:val="002000B7"/>
    <w:rsid w:val="0020538D"/>
    <w:rsid w:val="002079D5"/>
    <w:rsid w:val="00211898"/>
    <w:rsid w:val="00216802"/>
    <w:rsid w:val="00226F5A"/>
    <w:rsid w:val="00255A2A"/>
    <w:rsid w:val="002637E0"/>
    <w:rsid w:val="00265AF0"/>
    <w:rsid w:val="002703A6"/>
    <w:rsid w:val="00272D66"/>
    <w:rsid w:val="00280838"/>
    <w:rsid w:val="0028173C"/>
    <w:rsid w:val="002861EB"/>
    <w:rsid w:val="0028663C"/>
    <w:rsid w:val="0029642E"/>
    <w:rsid w:val="00297CBD"/>
    <w:rsid w:val="002C1CC3"/>
    <w:rsid w:val="002C40FC"/>
    <w:rsid w:val="002C6099"/>
    <w:rsid w:val="002D63D8"/>
    <w:rsid w:val="002E36B6"/>
    <w:rsid w:val="00300AC0"/>
    <w:rsid w:val="00304AAE"/>
    <w:rsid w:val="003354C2"/>
    <w:rsid w:val="003376A2"/>
    <w:rsid w:val="003379BF"/>
    <w:rsid w:val="00340157"/>
    <w:rsid w:val="003418EB"/>
    <w:rsid w:val="0034792B"/>
    <w:rsid w:val="00362895"/>
    <w:rsid w:val="0037148D"/>
    <w:rsid w:val="00376A86"/>
    <w:rsid w:val="003856B2"/>
    <w:rsid w:val="00385F4A"/>
    <w:rsid w:val="00392915"/>
    <w:rsid w:val="0039615A"/>
    <w:rsid w:val="003B3B64"/>
    <w:rsid w:val="003C5431"/>
    <w:rsid w:val="003C6799"/>
    <w:rsid w:val="003D5D52"/>
    <w:rsid w:val="003E47EF"/>
    <w:rsid w:val="003E4BDA"/>
    <w:rsid w:val="003F6629"/>
    <w:rsid w:val="00414C39"/>
    <w:rsid w:val="00415E9F"/>
    <w:rsid w:val="004219A3"/>
    <w:rsid w:val="00430C5B"/>
    <w:rsid w:val="00433E75"/>
    <w:rsid w:val="00434AFF"/>
    <w:rsid w:val="00441B81"/>
    <w:rsid w:val="00452C7F"/>
    <w:rsid w:val="00466FBD"/>
    <w:rsid w:val="00490A0A"/>
    <w:rsid w:val="00490B53"/>
    <w:rsid w:val="004946A3"/>
    <w:rsid w:val="004970E6"/>
    <w:rsid w:val="004A1BC3"/>
    <w:rsid w:val="004A3058"/>
    <w:rsid w:val="004A65BC"/>
    <w:rsid w:val="004C050B"/>
    <w:rsid w:val="004C3C2B"/>
    <w:rsid w:val="004D5FC5"/>
    <w:rsid w:val="004D762C"/>
    <w:rsid w:val="004D7D78"/>
    <w:rsid w:val="004E1DBA"/>
    <w:rsid w:val="004F332C"/>
    <w:rsid w:val="005027F1"/>
    <w:rsid w:val="005132F2"/>
    <w:rsid w:val="00514D63"/>
    <w:rsid w:val="00516243"/>
    <w:rsid w:val="00516256"/>
    <w:rsid w:val="00522ABC"/>
    <w:rsid w:val="00533E38"/>
    <w:rsid w:val="00547ACA"/>
    <w:rsid w:val="00550179"/>
    <w:rsid w:val="00554531"/>
    <w:rsid w:val="0056474A"/>
    <w:rsid w:val="00565DEF"/>
    <w:rsid w:val="00573745"/>
    <w:rsid w:val="00575B0B"/>
    <w:rsid w:val="00584A78"/>
    <w:rsid w:val="005854B2"/>
    <w:rsid w:val="005A15FC"/>
    <w:rsid w:val="005A25F1"/>
    <w:rsid w:val="005B0560"/>
    <w:rsid w:val="005B335B"/>
    <w:rsid w:val="005B4AFF"/>
    <w:rsid w:val="005D11A8"/>
    <w:rsid w:val="005D1759"/>
    <w:rsid w:val="005E195C"/>
    <w:rsid w:val="006011E2"/>
    <w:rsid w:val="00602A0B"/>
    <w:rsid w:val="0060379A"/>
    <w:rsid w:val="0060698A"/>
    <w:rsid w:val="00612E88"/>
    <w:rsid w:val="00616356"/>
    <w:rsid w:val="0062693B"/>
    <w:rsid w:val="00631F51"/>
    <w:rsid w:val="00633AC0"/>
    <w:rsid w:val="00637770"/>
    <w:rsid w:val="006475CA"/>
    <w:rsid w:val="006621AC"/>
    <w:rsid w:val="00664EDD"/>
    <w:rsid w:val="00670E95"/>
    <w:rsid w:val="00674B94"/>
    <w:rsid w:val="006831E7"/>
    <w:rsid w:val="00683537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7199"/>
    <w:rsid w:val="00700E59"/>
    <w:rsid w:val="0070526A"/>
    <w:rsid w:val="00714C0C"/>
    <w:rsid w:val="007214D5"/>
    <w:rsid w:val="0073213D"/>
    <w:rsid w:val="00736B06"/>
    <w:rsid w:val="0073707B"/>
    <w:rsid w:val="00746B1D"/>
    <w:rsid w:val="007561EE"/>
    <w:rsid w:val="00757C89"/>
    <w:rsid w:val="00761137"/>
    <w:rsid w:val="00763A04"/>
    <w:rsid w:val="007673DF"/>
    <w:rsid w:val="007737B0"/>
    <w:rsid w:val="007C01F1"/>
    <w:rsid w:val="007C06C5"/>
    <w:rsid w:val="007C0818"/>
    <w:rsid w:val="007C3D02"/>
    <w:rsid w:val="007C5ACD"/>
    <w:rsid w:val="007C5FFF"/>
    <w:rsid w:val="007C62AD"/>
    <w:rsid w:val="007D3B33"/>
    <w:rsid w:val="007D4EFC"/>
    <w:rsid w:val="007E0715"/>
    <w:rsid w:val="007E1398"/>
    <w:rsid w:val="0080152B"/>
    <w:rsid w:val="00804DDE"/>
    <w:rsid w:val="0081780F"/>
    <w:rsid w:val="00820A55"/>
    <w:rsid w:val="00830005"/>
    <w:rsid w:val="008334B9"/>
    <w:rsid w:val="00833D1A"/>
    <w:rsid w:val="00837561"/>
    <w:rsid w:val="00843852"/>
    <w:rsid w:val="0084463A"/>
    <w:rsid w:val="0085246F"/>
    <w:rsid w:val="00865663"/>
    <w:rsid w:val="0086590F"/>
    <w:rsid w:val="008717DC"/>
    <w:rsid w:val="00873985"/>
    <w:rsid w:val="00880E76"/>
    <w:rsid w:val="00881E21"/>
    <w:rsid w:val="008A1A31"/>
    <w:rsid w:val="008B3A28"/>
    <w:rsid w:val="008B6AE0"/>
    <w:rsid w:val="008C3055"/>
    <w:rsid w:val="008C63D5"/>
    <w:rsid w:val="008D0A09"/>
    <w:rsid w:val="008D273A"/>
    <w:rsid w:val="008F7345"/>
    <w:rsid w:val="00900C7F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3CC1"/>
    <w:rsid w:val="009624C9"/>
    <w:rsid w:val="00976745"/>
    <w:rsid w:val="00981F4B"/>
    <w:rsid w:val="00997529"/>
    <w:rsid w:val="009B5E11"/>
    <w:rsid w:val="009C6896"/>
    <w:rsid w:val="009C7447"/>
    <w:rsid w:val="009D4F99"/>
    <w:rsid w:val="009E5AB9"/>
    <w:rsid w:val="009F1F40"/>
    <w:rsid w:val="009F4AE2"/>
    <w:rsid w:val="00A00146"/>
    <w:rsid w:val="00A032F2"/>
    <w:rsid w:val="00A1332B"/>
    <w:rsid w:val="00A21CD6"/>
    <w:rsid w:val="00A259A1"/>
    <w:rsid w:val="00A30BD7"/>
    <w:rsid w:val="00A3247A"/>
    <w:rsid w:val="00A404F5"/>
    <w:rsid w:val="00A4714C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3703"/>
    <w:rsid w:val="00AD6273"/>
    <w:rsid w:val="00AE1CC5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A5D"/>
    <w:rsid w:val="00B2754F"/>
    <w:rsid w:val="00B31256"/>
    <w:rsid w:val="00B4055E"/>
    <w:rsid w:val="00B43F5C"/>
    <w:rsid w:val="00B476E5"/>
    <w:rsid w:val="00B72213"/>
    <w:rsid w:val="00B8045C"/>
    <w:rsid w:val="00B83096"/>
    <w:rsid w:val="00B90643"/>
    <w:rsid w:val="00B95FEC"/>
    <w:rsid w:val="00B96F2B"/>
    <w:rsid w:val="00BA26D8"/>
    <w:rsid w:val="00BB06C8"/>
    <w:rsid w:val="00BB1286"/>
    <w:rsid w:val="00BB2BFB"/>
    <w:rsid w:val="00BB35BE"/>
    <w:rsid w:val="00BB58E5"/>
    <w:rsid w:val="00BC3A26"/>
    <w:rsid w:val="00BD203A"/>
    <w:rsid w:val="00BD41FA"/>
    <w:rsid w:val="00BE55BF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750FB"/>
    <w:rsid w:val="00C81EEE"/>
    <w:rsid w:val="00C837D5"/>
    <w:rsid w:val="00C83E09"/>
    <w:rsid w:val="00C9284D"/>
    <w:rsid w:val="00C96A12"/>
    <w:rsid w:val="00C975A0"/>
    <w:rsid w:val="00CA54E9"/>
    <w:rsid w:val="00CB2CE6"/>
    <w:rsid w:val="00CB359C"/>
    <w:rsid w:val="00CB3AED"/>
    <w:rsid w:val="00CB42E9"/>
    <w:rsid w:val="00CC6F37"/>
    <w:rsid w:val="00CD3956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C91"/>
    <w:rsid w:val="00D615A8"/>
    <w:rsid w:val="00D6248A"/>
    <w:rsid w:val="00D66131"/>
    <w:rsid w:val="00D73EDB"/>
    <w:rsid w:val="00D75B6E"/>
    <w:rsid w:val="00D81676"/>
    <w:rsid w:val="00D8446D"/>
    <w:rsid w:val="00D90278"/>
    <w:rsid w:val="00D9515F"/>
    <w:rsid w:val="00DA33B6"/>
    <w:rsid w:val="00DB5171"/>
    <w:rsid w:val="00DB6825"/>
    <w:rsid w:val="00DB6DA9"/>
    <w:rsid w:val="00DC1993"/>
    <w:rsid w:val="00DC53EC"/>
    <w:rsid w:val="00DC741B"/>
    <w:rsid w:val="00DD1003"/>
    <w:rsid w:val="00DD1185"/>
    <w:rsid w:val="00DE4CEE"/>
    <w:rsid w:val="00DE4DD9"/>
    <w:rsid w:val="00DE589C"/>
    <w:rsid w:val="00DE7DC9"/>
    <w:rsid w:val="00DF048D"/>
    <w:rsid w:val="00DF4F83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7220D"/>
    <w:rsid w:val="00E75033"/>
    <w:rsid w:val="00E77015"/>
    <w:rsid w:val="00E80118"/>
    <w:rsid w:val="00E80CED"/>
    <w:rsid w:val="00EA4883"/>
    <w:rsid w:val="00EB4168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57A0"/>
    <w:rsid w:val="00F42FE1"/>
    <w:rsid w:val="00F52F4E"/>
    <w:rsid w:val="00F54D09"/>
    <w:rsid w:val="00F60A8A"/>
    <w:rsid w:val="00F623BE"/>
    <w:rsid w:val="00F66326"/>
    <w:rsid w:val="00F66CD7"/>
    <w:rsid w:val="00F72BA4"/>
    <w:rsid w:val="00F907C2"/>
    <w:rsid w:val="00F96F3E"/>
    <w:rsid w:val="00F978A3"/>
    <w:rsid w:val="00FB1326"/>
    <w:rsid w:val="00FB6B05"/>
    <w:rsid w:val="00FC5779"/>
    <w:rsid w:val="00FC7AD7"/>
    <w:rsid w:val="00FD0206"/>
    <w:rsid w:val="00FD380B"/>
    <w:rsid w:val="00FE2ED2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A00F5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1DAE-293E-43E1-9753-E8085784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9</cp:revision>
  <cp:lastPrinted>2021-08-18T16:45:00Z</cp:lastPrinted>
  <dcterms:created xsi:type="dcterms:W3CDTF">2021-07-29T14:19:00Z</dcterms:created>
  <dcterms:modified xsi:type="dcterms:W3CDTF">2021-08-19T11:55:00Z</dcterms:modified>
</cp:coreProperties>
</file>